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九千里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玉龙街道八家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组团温馨家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2-0201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GYPPG9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玉龙街道八家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组团温馨家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2-0201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2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09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 2017年分类目录： 22临床检验器械;20中医器械;19医用康复器械;18妇产科、辅助生殖和避孕器械;15患者承载器械;14注输、护理和防护器械;09物理治疗器械;08呼吸、麻醉和急救器械说明;07医用诊察和监护器械说明;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6866医用高分子材料及制品;6815注射穿刺器械; 2017年分类目录： 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袁宏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袁宏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8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2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2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4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4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康爱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松山区鸭子河路西侧赤峰市烟草专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卖局综合办公楼一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MYGY02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鸭子河路西侧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烟草专卖局综合办公楼一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05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6815-注射穿刺器械,6866-医用高分子材料及制品。 2017年分类目录： 14-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袁宏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袁宏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4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0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6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4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/>
    <w:p>
      <w:pPr>
        <w:rPr>
          <w:rFonts w:hint="eastAsia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赤成三千里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当铺地满族乡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井村农机市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西4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D98513Q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当铺地满族乡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井村农机市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西4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09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 2017年分类目录： 07医用诊察和监护器械说明;08呼吸、麻醉和急救器械说明;09物理治疗器械;14注输、护理和防护器械;15患者承载器械;18妇产科、辅助生殖和避孕器械;19医用康复器械;20中医器械;22临床检验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袁宏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袁宏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4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4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0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6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4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/>
    <w:p>
      <w:pPr>
        <w:rPr>
          <w:rFonts w:hint="eastAsia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致人民康泰大药房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元宝山区西露天街道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办事处八居委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7-1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号23栋1-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3MABM9X0L8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元宝山区西露天街道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办事处八居委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7-1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号23栋1-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2032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。2017年分类目录：07医用诊察和监护器械;08呼吸、麻醉和急救器械;09物理治疗器械;14注输、护理和防护器械;15患者承载器械;18妇产科、辅助生殖和避孕器械;19医用康复器械;20中医器械;22临床检验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樊文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潘云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9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景园人民康泰大药房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元宝山区向阳村怡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园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7-8号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3MACU5XRX5M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元宝山区向阳村怡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园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7-8号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3034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。2017年分类目录：07-医用诊察和监护器械,08-呼吸、麻醉和急救器械,09-物理治疗器械,14-注输、护理和防护器械,15-患者承载器械,18-妇产科、辅助生殖和避孕器械,19-医用康复器械,20-中医器械,22-临床检验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樊文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崔文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9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景意人民康泰大药房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元宝山区平庄如意家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1#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3MABQ38PC6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元宝山区平庄如意家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1#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2041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。2017年分类目录：07医用诊察和监护器械;08呼吸、麻醉和急救器械;09物理治疗器械;14注输、护理和防护器械;15患者承载器械;18妇产科、辅助生殖和避孕器械;19医用康复器械;20中医器械;22临床检验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樊文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解立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9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884"/>
        <w:gridCol w:w="1440"/>
        <w:gridCol w:w="1023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3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1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36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景云人民康泰大药房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元宝山区平庄哈河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西段商城北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3MACRHJJU4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元宝山区平庄哈河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西段商城北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3034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。2017年分类目录：07-医用诊察和监护器械,08-呼吸、麻醉和急救器械,09-物理治疗器械,14-注输、护理和防护器械,15-患者承载器械,18-妇产科、辅助生殖和避孕器械,19-医用康复器械,20-中医器械,22-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樊文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侯国山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9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</w:tbl>
    <w:p>
      <w:pPr>
        <w:rPr>
          <w:color w:val="auto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884"/>
        <w:gridCol w:w="1440"/>
        <w:gridCol w:w="1023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  <w:jc w:val="center"/>
        </w:trPr>
        <w:tc>
          <w:tcPr>
            <w:tcW w:w="13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1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36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翁牛特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旗二十二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6MADHEEAUXQ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翁牛特旗全宁街道天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盛景临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#-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5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0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07医用诊察和监护器械;08呼吸、麻醉和急救器械;09物理治疗器械;14注输、护理和防护器械;15患者承载器械;18妇产科、辅助生殖和避孕器械;19医用康复器械;20中医器械;22临床检验器械;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;2017年分类目录：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丁艳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9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884"/>
        <w:gridCol w:w="1440"/>
        <w:gridCol w:w="1023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  <w:jc w:val="center"/>
        </w:trPr>
        <w:tc>
          <w:tcPr>
            <w:tcW w:w="13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1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36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阿鲁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尔沁旗十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1MADF0GNN2Q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阿鲁科尔沁旗天山镇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集通路东天元大街南（天元三期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#-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11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4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0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22临床检验器械;20中医器械;19医用康复器械;18妇产科、辅助生殖和避孕器械;15患者承载器械;14注输、护理和防护器械;09物理治疗器械;08呼吸、麻醉和急救器械;07医用诊察和监护器械;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;2017年分类目录：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江伟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9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884"/>
        <w:gridCol w:w="1440"/>
        <w:gridCol w:w="1023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  <w:jc w:val="center"/>
        </w:trPr>
        <w:tc>
          <w:tcPr>
            <w:tcW w:w="13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1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36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阿鲁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尔沁旗十一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1MADF3TAT0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阿鲁科尔沁旗西市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西汉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幢0073-6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5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0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22临床检验器械;20中医器械;19医用康复器械;18妇产科、辅助生殖和避孕器械;15患者承载器械;14注输、护理和防护器械;09物理治疗器械;08呼吸、麻醉和急救器械;07医用诊察和监护器械;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;2017年分类目录：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赵雅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9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884"/>
        <w:gridCol w:w="1440"/>
        <w:gridCol w:w="1023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  <w:jc w:val="center"/>
        </w:trPr>
        <w:tc>
          <w:tcPr>
            <w:tcW w:w="13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1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36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松山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六十二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GEBDF7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中天铂锐园A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104商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5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0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07医用诊察和监护器械;08呼吸、麻醉和急救器械;09物理治疗器械;14注输、护理和防护器械;15患者承载器械;18妇产科、辅助生殖和避孕器械;19医用康复器械;20中医器械;22临床检验器械;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;2017年分类目录：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韩丽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9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884"/>
        <w:gridCol w:w="1440"/>
        <w:gridCol w:w="1023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  <w:jc w:val="center"/>
        </w:trPr>
        <w:tc>
          <w:tcPr>
            <w:tcW w:w="13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1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36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红山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红庙子一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DH8X9B7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赤峰高新技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产业开发区红山工业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05-0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块金悦府小区13幢1单元1层1-108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5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22临床检验器械;20中医器械;19医用康复器械;18妇产科、辅助生殖和避孕器械;15患者承载器械;14注输、护理和防护器械;09物理治疗器械;08呼吸、麻醉和急救器械;07医用诊察和监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丹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9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884"/>
        <w:gridCol w:w="1440"/>
        <w:gridCol w:w="1023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  <w:jc w:val="center"/>
        </w:trPr>
        <w:tc>
          <w:tcPr>
            <w:tcW w:w="13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1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36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红山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六十四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DGE8AY5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桥北查干沐沦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街与龙头山路交汇处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楼1-1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5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07医用诊察和监护器械;08呼吸、麻醉和急救器械;09物理治疗器械;14注输、护理和防护器械;15患者承载器械;18妇产科、辅助生殖和避孕器械;19医用康复器械;20中医器械;22临床检验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136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高静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9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  <w:bookmarkStart w:id="0" w:name="_GoBack"/>
      <w:bookmarkEnd w:id="0"/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6440"/>
    <w:rsid w:val="000B751E"/>
    <w:rsid w:val="000C52CF"/>
    <w:rsid w:val="000E77F3"/>
    <w:rsid w:val="001067CC"/>
    <w:rsid w:val="0011013B"/>
    <w:rsid w:val="00111FC9"/>
    <w:rsid w:val="0012051B"/>
    <w:rsid w:val="001453E5"/>
    <w:rsid w:val="00175EEF"/>
    <w:rsid w:val="00195E96"/>
    <w:rsid w:val="001B1CD5"/>
    <w:rsid w:val="001B5204"/>
    <w:rsid w:val="001C0F92"/>
    <w:rsid w:val="00201B37"/>
    <w:rsid w:val="00215840"/>
    <w:rsid w:val="00216115"/>
    <w:rsid w:val="00216E3E"/>
    <w:rsid w:val="002355E5"/>
    <w:rsid w:val="0025434C"/>
    <w:rsid w:val="00295175"/>
    <w:rsid w:val="00296BE1"/>
    <w:rsid w:val="002A105E"/>
    <w:rsid w:val="002A1C14"/>
    <w:rsid w:val="002C4602"/>
    <w:rsid w:val="00321CDC"/>
    <w:rsid w:val="003537C9"/>
    <w:rsid w:val="00357B88"/>
    <w:rsid w:val="00357C2D"/>
    <w:rsid w:val="00394BC0"/>
    <w:rsid w:val="003A0BC3"/>
    <w:rsid w:val="003C4442"/>
    <w:rsid w:val="00430F64"/>
    <w:rsid w:val="004625D2"/>
    <w:rsid w:val="00463F3B"/>
    <w:rsid w:val="004C2FC5"/>
    <w:rsid w:val="004C3841"/>
    <w:rsid w:val="004D1D56"/>
    <w:rsid w:val="004E3A24"/>
    <w:rsid w:val="004E54E5"/>
    <w:rsid w:val="00551F61"/>
    <w:rsid w:val="005535AD"/>
    <w:rsid w:val="00561B52"/>
    <w:rsid w:val="00575EA5"/>
    <w:rsid w:val="00577774"/>
    <w:rsid w:val="005D13E9"/>
    <w:rsid w:val="005F3267"/>
    <w:rsid w:val="00617EC4"/>
    <w:rsid w:val="0063512F"/>
    <w:rsid w:val="00655CA6"/>
    <w:rsid w:val="00683107"/>
    <w:rsid w:val="006B18AA"/>
    <w:rsid w:val="00732B5B"/>
    <w:rsid w:val="00734712"/>
    <w:rsid w:val="0075258E"/>
    <w:rsid w:val="00753A1E"/>
    <w:rsid w:val="00772BC9"/>
    <w:rsid w:val="007A0A31"/>
    <w:rsid w:val="007D6F8D"/>
    <w:rsid w:val="007E4EAB"/>
    <w:rsid w:val="007F02A2"/>
    <w:rsid w:val="007F52D5"/>
    <w:rsid w:val="008043E0"/>
    <w:rsid w:val="00811EFE"/>
    <w:rsid w:val="0081502D"/>
    <w:rsid w:val="0084701B"/>
    <w:rsid w:val="00852E0A"/>
    <w:rsid w:val="00861A83"/>
    <w:rsid w:val="00893065"/>
    <w:rsid w:val="008A1F11"/>
    <w:rsid w:val="008B6BE7"/>
    <w:rsid w:val="008E5142"/>
    <w:rsid w:val="00901842"/>
    <w:rsid w:val="0092362E"/>
    <w:rsid w:val="00924C69"/>
    <w:rsid w:val="00926AAB"/>
    <w:rsid w:val="0093729B"/>
    <w:rsid w:val="00973C1E"/>
    <w:rsid w:val="0098186C"/>
    <w:rsid w:val="00990D76"/>
    <w:rsid w:val="00992460"/>
    <w:rsid w:val="00997D73"/>
    <w:rsid w:val="009C2679"/>
    <w:rsid w:val="009C60C5"/>
    <w:rsid w:val="009F5C13"/>
    <w:rsid w:val="00A30B2A"/>
    <w:rsid w:val="00A51F5F"/>
    <w:rsid w:val="00A55D3C"/>
    <w:rsid w:val="00A638B9"/>
    <w:rsid w:val="00A755BA"/>
    <w:rsid w:val="00A81B7A"/>
    <w:rsid w:val="00AA0360"/>
    <w:rsid w:val="00AB06D0"/>
    <w:rsid w:val="00AB3F9B"/>
    <w:rsid w:val="00AB4BDB"/>
    <w:rsid w:val="00AC015D"/>
    <w:rsid w:val="00AD39C7"/>
    <w:rsid w:val="00AD558F"/>
    <w:rsid w:val="00AF254F"/>
    <w:rsid w:val="00B03FD7"/>
    <w:rsid w:val="00B04ACB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D655E"/>
    <w:rsid w:val="00BE66F9"/>
    <w:rsid w:val="00BE7F8B"/>
    <w:rsid w:val="00C5408C"/>
    <w:rsid w:val="00C57A25"/>
    <w:rsid w:val="00C57B00"/>
    <w:rsid w:val="00C86781"/>
    <w:rsid w:val="00CA7BB8"/>
    <w:rsid w:val="00CD3385"/>
    <w:rsid w:val="00D048A9"/>
    <w:rsid w:val="00D56E32"/>
    <w:rsid w:val="00D82705"/>
    <w:rsid w:val="00D97686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A7EC1"/>
    <w:rsid w:val="00FB7F6C"/>
    <w:rsid w:val="0347228A"/>
    <w:rsid w:val="03B3340D"/>
    <w:rsid w:val="04203B6F"/>
    <w:rsid w:val="04FD1CEB"/>
    <w:rsid w:val="05403CCC"/>
    <w:rsid w:val="065E2E82"/>
    <w:rsid w:val="07EA2B2F"/>
    <w:rsid w:val="0D36799D"/>
    <w:rsid w:val="0EF70AF9"/>
    <w:rsid w:val="0FBE7AC3"/>
    <w:rsid w:val="10073C26"/>
    <w:rsid w:val="1235009E"/>
    <w:rsid w:val="134C71A7"/>
    <w:rsid w:val="1452359D"/>
    <w:rsid w:val="149F6354"/>
    <w:rsid w:val="15254FBD"/>
    <w:rsid w:val="19523729"/>
    <w:rsid w:val="198F668A"/>
    <w:rsid w:val="20156AFC"/>
    <w:rsid w:val="23BB0944"/>
    <w:rsid w:val="26487407"/>
    <w:rsid w:val="26806D68"/>
    <w:rsid w:val="26D24841"/>
    <w:rsid w:val="287A7AF8"/>
    <w:rsid w:val="2AB215E0"/>
    <w:rsid w:val="2D1F2DB3"/>
    <w:rsid w:val="2D325F69"/>
    <w:rsid w:val="337951ED"/>
    <w:rsid w:val="358E17EA"/>
    <w:rsid w:val="36160462"/>
    <w:rsid w:val="3851486F"/>
    <w:rsid w:val="3E3B3627"/>
    <w:rsid w:val="3E872422"/>
    <w:rsid w:val="40CB2535"/>
    <w:rsid w:val="429C1ECF"/>
    <w:rsid w:val="44170CE0"/>
    <w:rsid w:val="45F64AE0"/>
    <w:rsid w:val="46486718"/>
    <w:rsid w:val="465F17D3"/>
    <w:rsid w:val="46E47CE0"/>
    <w:rsid w:val="4AE34B72"/>
    <w:rsid w:val="4B1C4ECA"/>
    <w:rsid w:val="4CAD0497"/>
    <w:rsid w:val="566C028B"/>
    <w:rsid w:val="567004E5"/>
    <w:rsid w:val="56B20AEA"/>
    <w:rsid w:val="5AAD7082"/>
    <w:rsid w:val="612C132C"/>
    <w:rsid w:val="63251BB8"/>
    <w:rsid w:val="64124A73"/>
    <w:rsid w:val="671E1380"/>
    <w:rsid w:val="6761035F"/>
    <w:rsid w:val="69534B1C"/>
    <w:rsid w:val="69A8330F"/>
    <w:rsid w:val="69CA7D9D"/>
    <w:rsid w:val="6B2D1BE2"/>
    <w:rsid w:val="6BFD3226"/>
    <w:rsid w:val="6F1360D8"/>
    <w:rsid w:val="6FB45D3A"/>
    <w:rsid w:val="703C4C58"/>
    <w:rsid w:val="71511DF8"/>
    <w:rsid w:val="726222D3"/>
    <w:rsid w:val="77FC232C"/>
    <w:rsid w:val="78D22E12"/>
    <w:rsid w:val="79360969"/>
    <w:rsid w:val="7D3F4BBC"/>
    <w:rsid w:val="7ED90E03"/>
    <w:rsid w:val="7F9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11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rPr>
      <w:sz w:val="24"/>
    </w:r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customStyle="1" w:styleId="9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10">
    <w:name w:val="页脚 Char"/>
    <w:basedOn w:val="6"/>
    <w:link w:val="2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1648-E168-4CA3-A7F0-77EBB94A3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63</Words>
  <Characters>934</Characters>
  <Lines>7</Lines>
  <Paragraphs>2</Paragraphs>
  <TotalTime>14</TotalTime>
  <ScaleCrop>false</ScaleCrop>
  <LinksUpToDate>false</LinksUpToDate>
  <CharactersWithSpaces>109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7:32:00Z</dcterms:created>
  <dc:creator>Administrator</dc:creator>
  <cp:lastModifiedBy>张美超</cp:lastModifiedBy>
  <dcterms:modified xsi:type="dcterms:W3CDTF">2024-04-29T09:16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ED927F6C216492BA04F73A9C4B81A38_12</vt:lpwstr>
  </property>
</Properties>
</file>